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60" w:rsidRDefault="00575460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bg-BG"/>
        </w:rPr>
      </w:pPr>
    </w:p>
    <w:p w:rsidR="00C57D40" w:rsidRDefault="008454B2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</w:pPr>
      <w:r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CORRESPONDING </w:t>
      </w:r>
      <w:r w:rsidR="00242873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>MEMBERSHIP</w:t>
      </w:r>
      <w:r w:rsidR="00911F71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 APPLICATION</w:t>
      </w:r>
      <w:r w:rsidR="006B39CB" w:rsidRPr="008454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bg-BG"/>
        </w:rPr>
        <w:t xml:space="preserve"> FORM</w:t>
      </w:r>
    </w:p>
    <w:p w:rsidR="00010C31" w:rsidRPr="00010C31" w:rsidRDefault="00010C31" w:rsidP="00010C31">
      <w:pPr>
        <w:spacing w:after="240" w:line="240" w:lineRule="auto"/>
        <w:rPr>
          <w:b/>
        </w:rPr>
      </w:pPr>
    </w:p>
    <w:p w:rsidR="00010C31" w:rsidRPr="00010C31" w:rsidRDefault="00010C31" w:rsidP="00010C31">
      <w:pPr>
        <w:spacing w:after="240" w:line="240" w:lineRule="auto"/>
        <w:rPr>
          <w:b/>
          <w:lang w:val="en-US"/>
        </w:rPr>
      </w:pPr>
      <w:proofErr w:type="spellStart"/>
      <w:r>
        <w:rPr>
          <w:b/>
        </w:rPr>
        <w:t>Title</w:t>
      </w:r>
      <w:proofErr w:type="spellEnd"/>
      <w:r>
        <w:rPr>
          <w:b/>
          <w:lang w:val="en-US"/>
        </w:rPr>
        <w:t>:</w:t>
      </w:r>
      <w:r w:rsidR="003B302A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-581448522"/>
          <w:placeholder>
            <w:docPart w:val="2EC5587F95184832A70DA69F1DC983CF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Pr="005C2309" w:rsidRDefault="003B302A" w:rsidP="00010C31">
      <w:pPr>
        <w:spacing w:after="240" w:line="240" w:lineRule="auto"/>
        <w:rPr>
          <w:b/>
          <w:lang w:val="en-US"/>
        </w:rPr>
      </w:pP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 w:rsidR="005C2309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1078093909"/>
          <w:placeholder>
            <w:docPart w:val="68266E62A2DD4CDBA3000360973C13FF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5C2309" w:rsidRDefault="003B302A" w:rsidP="00010C31">
      <w:pPr>
        <w:spacing w:after="240" w:line="240" w:lineRule="auto"/>
        <w:rPr>
          <w:b/>
        </w:rPr>
      </w:pPr>
      <w:r>
        <w:rPr>
          <w:b/>
        </w:rPr>
        <w:t xml:space="preserve">Family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 w:rsidR="00010C31" w:rsidRPr="00010C31">
        <w:rPr>
          <w:b/>
        </w:rPr>
        <w:t xml:space="preserve"> </w:t>
      </w:r>
      <w:sdt>
        <w:sdtPr>
          <w:rPr>
            <w:b/>
          </w:rPr>
          <w:id w:val="1728028223"/>
          <w:placeholder>
            <w:docPart w:val="CAE6DAFD115841DEA496505B1321C694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Pr="00010C31" w:rsidRDefault="00010C31" w:rsidP="00010C31">
      <w:pPr>
        <w:spacing w:after="240" w:line="240" w:lineRule="auto"/>
        <w:rPr>
          <w:b/>
        </w:rPr>
      </w:pPr>
      <w:proofErr w:type="spellStart"/>
      <w:r w:rsidRPr="00010C31">
        <w:rPr>
          <w:b/>
        </w:rPr>
        <w:t>Position</w:t>
      </w:r>
      <w:proofErr w:type="spellEnd"/>
      <w:r w:rsidRPr="00010C31">
        <w:rPr>
          <w:b/>
        </w:rPr>
        <w:t xml:space="preserve">: </w:t>
      </w:r>
      <w:sdt>
        <w:sdtPr>
          <w:rPr>
            <w:b/>
          </w:rPr>
          <w:id w:val="-1667160214"/>
          <w:placeholder>
            <w:docPart w:val="1DF602543D4C44CBB2A4BD68CA34426A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5C2309" w:rsidRPr="00010C31" w:rsidRDefault="00010C31" w:rsidP="00010C31">
      <w:pPr>
        <w:spacing w:after="240" w:line="240" w:lineRule="auto"/>
        <w:rPr>
          <w:b/>
        </w:rPr>
      </w:pPr>
      <w:proofErr w:type="spellStart"/>
      <w:r w:rsidRPr="00010C31">
        <w:rPr>
          <w:b/>
        </w:rPr>
        <w:t>Institution</w:t>
      </w:r>
      <w:proofErr w:type="spellEnd"/>
      <w:r w:rsidRPr="00010C31">
        <w:rPr>
          <w:b/>
        </w:rPr>
        <w:t>/</w:t>
      </w:r>
      <w:proofErr w:type="spellStart"/>
      <w:r w:rsidRPr="00010C31">
        <w:rPr>
          <w:b/>
        </w:rPr>
        <w:t>Organization</w:t>
      </w:r>
      <w:proofErr w:type="spellEnd"/>
      <w:r>
        <w:rPr>
          <w:b/>
          <w:lang w:val="en-US"/>
        </w:rPr>
        <w:t>:</w:t>
      </w:r>
      <w:r w:rsidR="005C2309">
        <w:rPr>
          <w:b/>
        </w:rPr>
        <w:t xml:space="preserve"> </w:t>
      </w:r>
      <w:sdt>
        <w:sdtPr>
          <w:rPr>
            <w:b/>
          </w:rPr>
          <w:id w:val="-1218980239"/>
          <w:placeholder>
            <w:docPart w:val="212C6DE55A2647AA900EDC923E9FBF4C"/>
          </w:placeholder>
          <w:showingPlcHdr/>
        </w:sdtPr>
        <w:sdtEndPr/>
        <w:sdtContent>
          <w:bookmarkStart w:id="0" w:name="_GoBack"/>
          <w:r w:rsidR="005C2309" w:rsidRPr="007F5D70">
            <w:rPr>
              <w:rStyle w:val="PlaceholderText"/>
            </w:rPr>
            <w:t>Click here to enter text.</w:t>
          </w:r>
          <w:bookmarkEnd w:id="0"/>
        </w:sdtContent>
      </w:sdt>
    </w:p>
    <w:p w:rsidR="00010C31" w:rsidRPr="00010C31" w:rsidRDefault="005C2309" w:rsidP="00010C31">
      <w:pPr>
        <w:spacing w:after="240" w:line="240" w:lineRule="auto"/>
        <w:rPr>
          <w:b/>
        </w:rPr>
      </w:pPr>
      <w:proofErr w:type="spellStart"/>
      <w:r>
        <w:rPr>
          <w:b/>
        </w:rPr>
        <w:t>Address</w:t>
      </w:r>
      <w:proofErr w:type="spellEnd"/>
      <w:r>
        <w:rPr>
          <w:b/>
        </w:rPr>
        <w:t xml:space="preserve">:  </w:t>
      </w:r>
      <w:sdt>
        <w:sdtPr>
          <w:rPr>
            <w:b/>
          </w:rPr>
          <w:id w:val="-474673656"/>
          <w:placeholder>
            <w:docPart w:val="899EF373999F4ECE83D95A296FE8481C"/>
          </w:placeholder>
          <w:showingPlcHdr/>
        </w:sdtPr>
        <w:sdtEndPr/>
        <w:sdtContent>
          <w:r w:rsidRPr="007F5D70">
            <w:rPr>
              <w:rStyle w:val="PlaceholderText"/>
            </w:rPr>
            <w:t>Click here to enter text.</w:t>
          </w:r>
        </w:sdtContent>
      </w:sdt>
    </w:p>
    <w:p w:rsidR="00010C31" w:rsidRPr="00010C31" w:rsidRDefault="00010C31" w:rsidP="00010C31">
      <w:pPr>
        <w:spacing w:after="240" w:line="240" w:lineRule="auto"/>
        <w:rPr>
          <w:b/>
          <w:lang w:val="en-US"/>
        </w:rPr>
      </w:pPr>
      <w:proofErr w:type="spellStart"/>
      <w:r w:rsidRPr="00010C31">
        <w:rPr>
          <w:b/>
        </w:rPr>
        <w:t>Tel</w:t>
      </w:r>
      <w:proofErr w:type="spellEnd"/>
      <w:r>
        <w:rPr>
          <w:b/>
          <w:lang w:val="en-US"/>
        </w:rPr>
        <w:t>:</w:t>
      </w:r>
      <w:r w:rsidR="005C2309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-1780938078"/>
          <w:placeholder>
            <w:docPart w:val="CC80F8BDC0D24F77B01B7EB1A026810E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Pr="00010C31" w:rsidRDefault="005C2309" w:rsidP="00010C31">
      <w:pPr>
        <w:spacing w:after="240" w:line="240" w:lineRule="auto"/>
        <w:rPr>
          <w:b/>
        </w:rPr>
      </w:pPr>
      <w:proofErr w:type="spellStart"/>
      <w:r>
        <w:rPr>
          <w:b/>
        </w:rPr>
        <w:t>Email</w:t>
      </w:r>
      <w:proofErr w:type="spellEnd"/>
      <w:r>
        <w:rPr>
          <w:b/>
        </w:rPr>
        <w:t xml:space="preserve">: </w:t>
      </w:r>
      <w:sdt>
        <w:sdtPr>
          <w:rPr>
            <w:b/>
          </w:rPr>
          <w:id w:val="667374146"/>
          <w:placeholder>
            <w:docPart w:val="19202EDA6B1A4014A8FB991852D5F235"/>
          </w:placeholder>
          <w:showingPlcHdr/>
        </w:sdtPr>
        <w:sdtEndPr/>
        <w:sdtContent>
          <w:r w:rsidRPr="007F5D70">
            <w:rPr>
              <w:rStyle w:val="PlaceholderText"/>
            </w:rPr>
            <w:t>Click here to enter text.</w:t>
          </w:r>
        </w:sdtContent>
      </w:sdt>
      <w:r w:rsidR="00010C31" w:rsidRPr="00010C31">
        <w:rPr>
          <w:b/>
        </w:rPr>
        <w:t xml:space="preserve"> </w:t>
      </w:r>
    </w:p>
    <w:p w:rsidR="00010C31" w:rsidRDefault="00010C31" w:rsidP="00010C31">
      <w:pPr>
        <w:spacing w:after="240" w:line="240" w:lineRule="auto"/>
        <w:rPr>
          <w:b/>
        </w:rPr>
      </w:pPr>
      <w:proofErr w:type="spellStart"/>
      <w:r>
        <w:rPr>
          <w:b/>
        </w:rPr>
        <w:t>W</w:t>
      </w:r>
      <w:r w:rsidR="005C2309">
        <w:rPr>
          <w:b/>
        </w:rPr>
        <w:t>ebsite</w:t>
      </w:r>
      <w:proofErr w:type="spellEnd"/>
      <w:r w:rsidR="005C2309">
        <w:rPr>
          <w:b/>
        </w:rPr>
        <w:t xml:space="preserve">: </w:t>
      </w:r>
      <w:sdt>
        <w:sdtPr>
          <w:rPr>
            <w:b/>
          </w:rPr>
          <w:id w:val="376981366"/>
          <w:placeholder>
            <w:docPart w:val="B8CA3BED6E634569A474B02C52F7ECCB"/>
          </w:placeholder>
          <w:showingPlcHdr/>
        </w:sdtPr>
        <w:sdtEndPr/>
        <w:sdtContent>
          <w:r w:rsidR="005C2309" w:rsidRPr="007F5D70">
            <w:rPr>
              <w:rStyle w:val="PlaceholderText"/>
            </w:rPr>
            <w:t>Click here to enter text.</w:t>
          </w:r>
        </w:sdtContent>
      </w:sdt>
    </w:p>
    <w:p w:rsidR="00010C31" w:rsidRDefault="00010C31" w:rsidP="001C168C">
      <w:pPr>
        <w:spacing w:after="0" w:line="240" w:lineRule="auto"/>
        <w:rPr>
          <w:b/>
        </w:rPr>
      </w:pPr>
      <w:r>
        <w:rPr>
          <w:b/>
          <w:lang w:val="en-US"/>
        </w:rPr>
        <w:t>Attachments of documents representing the school (according to CILECT Statutes):</w:t>
      </w:r>
      <w:r w:rsidRPr="00010C31">
        <w:rPr>
          <w:b/>
        </w:rPr>
        <w:tab/>
      </w:r>
    </w:p>
    <w:p w:rsidR="001C168C" w:rsidRPr="001C168C" w:rsidRDefault="001C168C" w:rsidP="001C168C">
      <w:pPr>
        <w:spacing w:after="0" w:line="240" w:lineRule="auto"/>
        <w:rPr>
          <w:i/>
          <w:lang w:val="en-US"/>
        </w:rPr>
      </w:pPr>
      <w:r w:rsidRPr="001C168C">
        <w:rPr>
          <w:i/>
          <w:lang w:val="en-US"/>
        </w:rPr>
        <w:t>(</w:t>
      </w:r>
      <w:proofErr w:type="gramStart"/>
      <w:r w:rsidRPr="001C168C">
        <w:rPr>
          <w:i/>
          <w:lang w:val="en-US"/>
        </w:rPr>
        <w:t>when</w:t>
      </w:r>
      <w:proofErr w:type="gramEnd"/>
      <w:r w:rsidRPr="001C168C">
        <w:rPr>
          <w:i/>
          <w:lang w:val="en-US"/>
        </w:rPr>
        <w:t xml:space="preserve"> you attach a document, please, mark </w:t>
      </w:r>
      <w:r>
        <w:rPr>
          <w:i/>
          <w:lang w:val="en-US"/>
        </w:rPr>
        <w:t>an</w:t>
      </w:r>
      <w:r w:rsidRPr="001C168C">
        <w:rPr>
          <w:i/>
          <w:lang w:val="en-US"/>
        </w:rPr>
        <w:t xml:space="preserve"> X in the </w:t>
      </w:r>
      <w:r>
        <w:rPr>
          <w:i/>
          <w:lang w:val="en-US"/>
        </w:rPr>
        <w:t xml:space="preserve">place of the </w:t>
      </w:r>
      <w:r w:rsidRPr="001C168C">
        <w:rPr>
          <w:i/>
          <w:lang w:val="en-US"/>
        </w:rPr>
        <w:t>respective box before it)</w:t>
      </w:r>
    </w:p>
    <w:p w:rsidR="001C168C" w:rsidRPr="001C168C" w:rsidRDefault="001C168C" w:rsidP="001C168C">
      <w:pPr>
        <w:spacing w:after="0" w:line="240" w:lineRule="auto"/>
        <w:rPr>
          <w:b/>
          <w:lang w:val="en-US"/>
        </w:rPr>
      </w:pP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14226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proofErr w:type="spellStart"/>
      <w:r w:rsidR="00010C31" w:rsidRPr="00B62BBC">
        <w:rPr>
          <w:rFonts w:ascii="Calibri" w:hAnsi="Calibri" w:cs="Calibri"/>
        </w:rPr>
        <w:t>evidenc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fici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ccreditatio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rom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relevan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education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gency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which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ha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bee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ward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ea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iv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year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befor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pply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o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membership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7601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detail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i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ource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inanci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upport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198411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detail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i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l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degrees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certificate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the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cademic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ward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cknowledgement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tudy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a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r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warded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14838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detail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descriptio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l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curricula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i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l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pecialisation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by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degree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17866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detail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descriptio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l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acilitie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equipmen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vailabl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o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tudents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2934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detaile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i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each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taf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members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thei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ield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profession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pecialisation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i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raining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qualification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chievements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17172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li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east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wenty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graduates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detail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i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ield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profession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pecialisation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i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chievement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demonstrat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ucces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choo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i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rain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o</w:t>
      </w:r>
      <w:proofErr w:type="spellEnd"/>
      <w:r w:rsidR="00010C31" w:rsidRPr="00B62BBC">
        <w:rPr>
          <w:rFonts w:ascii="Calibri" w:hAnsi="Calibri" w:cs="Calibri"/>
        </w:rPr>
        <w:t xml:space="preserve"> a </w:t>
      </w:r>
      <w:proofErr w:type="spellStart"/>
      <w:r w:rsidR="00010C31" w:rsidRPr="00B62BBC">
        <w:rPr>
          <w:rFonts w:ascii="Calibri" w:hAnsi="Calibri" w:cs="Calibri"/>
        </w:rPr>
        <w:t>professiona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level</w:t>
      </w:r>
      <w:proofErr w:type="spellEnd"/>
      <w:r w:rsidR="00010C31" w:rsidRPr="00B62BBC">
        <w:rPr>
          <w:rFonts w:ascii="Calibri" w:hAnsi="Calibri" w:cs="Calibri"/>
        </w:rPr>
        <w:t xml:space="preserve">; 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18345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proofErr w:type="spellStart"/>
      <w:r w:rsidR="00010C31" w:rsidRPr="00B62BBC">
        <w:rPr>
          <w:rFonts w:ascii="Calibri" w:hAnsi="Calibri" w:cs="Calibri"/>
        </w:rPr>
        <w:t>prospectuses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brochures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statement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of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schoo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missio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nd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philosophy</w:t>
      </w:r>
      <w:proofErr w:type="spellEnd"/>
      <w:r w:rsidR="00010C31" w:rsidRPr="00B62BBC">
        <w:rPr>
          <w:rFonts w:ascii="Calibri" w:hAnsi="Calibri" w:cs="Calibri"/>
        </w:rPr>
        <w:t xml:space="preserve">, </w:t>
      </w:r>
      <w:proofErr w:type="spellStart"/>
      <w:r w:rsidR="00010C31" w:rsidRPr="00B62BBC">
        <w:rPr>
          <w:rFonts w:ascii="Calibri" w:hAnsi="Calibri" w:cs="Calibri"/>
        </w:rPr>
        <w:t>etc</w:t>
      </w:r>
      <w:proofErr w:type="spellEnd"/>
      <w:r w:rsidR="00010C31" w:rsidRPr="00B62BBC">
        <w:rPr>
          <w:rFonts w:ascii="Calibri" w:hAnsi="Calibri" w:cs="Calibri"/>
        </w:rPr>
        <w:t>.</w:t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-34409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70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010C31" w:rsidRPr="00B62BBC">
        <w:rPr>
          <w:rFonts w:ascii="Calibri" w:hAnsi="Calibri" w:cs="Calibri"/>
        </w:rPr>
        <w:t xml:space="preserve">a </w:t>
      </w:r>
      <w:proofErr w:type="spellStart"/>
      <w:r w:rsidR="00010C31" w:rsidRPr="00B62BBC">
        <w:rPr>
          <w:rFonts w:ascii="Calibri" w:hAnsi="Calibri" w:cs="Calibri"/>
        </w:rPr>
        <w:t>pla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o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aligning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i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institution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with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the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requirements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or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Full</w:t>
      </w:r>
      <w:proofErr w:type="spellEnd"/>
      <w:r w:rsidR="00010C31" w:rsidRPr="00B62BBC">
        <w:rPr>
          <w:rFonts w:ascii="Calibri" w:hAnsi="Calibri" w:cs="Calibri"/>
        </w:rPr>
        <w:t xml:space="preserve"> </w:t>
      </w:r>
      <w:proofErr w:type="spellStart"/>
      <w:r w:rsidR="00010C31" w:rsidRPr="00B62BBC">
        <w:rPr>
          <w:rFonts w:ascii="Calibri" w:hAnsi="Calibri" w:cs="Calibri"/>
        </w:rPr>
        <w:t>Membership</w:t>
      </w:r>
      <w:proofErr w:type="spellEnd"/>
      <w:r w:rsidR="00010C31" w:rsidRPr="00B62BBC">
        <w:rPr>
          <w:rFonts w:ascii="Calibri" w:hAnsi="Calibri" w:cs="Calibri"/>
        </w:rPr>
        <w:t>;</w:t>
      </w:r>
    </w:p>
    <w:p w:rsidR="001C168C" w:rsidRDefault="001C168C" w:rsidP="001C168C">
      <w:pPr>
        <w:spacing w:after="0" w:line="240" w:lineRule="auto"/>
        <w:rPr>
          <w:b/>
          <w:lang w:val="en-US"/>
        </w:rPr>
      </w:pPr>
    </w:p>
    <w:p w:rsidR="00010C31" w:rsidRPr="00010C31" w:rsidRDefault="00010C31" w:rsidP="00010C31">
      <w:pPr>
        <w:spacing w:after="240" w:line="240" w:lineRule="auto"/>
        <w:rPr>
          <w:b/>
        </w:rPr>
      </w:pPr>
      <w:r>
        <w:rPr>
          <w:b/>
          <w:lang w:val="en-US"/>
        </w:rPr>
        <w:t>Attachments of documents representing the candidate (according to CILECT Statutes):</w:t>
      </w:r>
      <w:r w:rsidRPr="00010C31">
        <w:rPr>
          <w:b/>
        </w:rPr>
        <w:tab/>
      </w:r>
    </w:p>
    <w:p w:rsidR="00010C31" w:rsidRPr="00B62BBC" w:rsidRDefault="00AA5BC2" w:rsidP="00010C31">
      <w:pPr>
        <w:spacing w:after="12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lang w:val="en-US"/>
          </w:rPr>
          <w:id w:val="69427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4A7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1C168C">
        <w:rPr>
          <w:rFonts w:ascii="Calibri" w:hAnsi="Calibri" w:cs="Calibri"/>
          <w:lang w:val="en-US"/>
        </w:rPr>
        <w:t xml:space="preserve">  </w:t>
      </w:r>
      <w:r w:rsidR="001C168C">
        <w:rPr>
          <w:rFonts w:ascii="Calibri" w:hAnsi="Calibri" w:cs="Calibri"/>
        </w:rPr>
        <w:t xml:space="preserve">a </w:t>
      </w:r>
      <w:proofErr w:type="spellStart"/>
      <w:r w:rsidR="001C168C">
        <w:rPr>
          <w:rFonts w:ascii="Calibri" w:hAnsi="Calibri" w:cs="Calibri"/>
        </w:rPr>
        <w:t>detailed</w:t>
      </w:r>
      <w:proofErr w:type="spellEnd"/>
      <w:r w:rsidR="001C168C">
        <w:rPr>
          <w:rFonts w:ascii="Calibri" w:hAnsi="Calibri" w:cs="Calibri"/>
        </w:rPr>
        <w:t xml:space="preserve"> </w:t>
      </w:r>
      <w:proofErr w:type="spellStart"/>
      <w:r w:rsidR="001C168C">
        <w:rPr>
          <w:rFonts w:ascii="Calibri" w:hAnsi="Calibri" w:cs="Calibri"/>
        </w:rPr>
        <w:t>personal</w:t>
      </w:r>
      <w:proofErr w:type="spellEnd"/>
      <w:r w:rsidR="001C168C">
        <w:rPr>
          <w:rFonts w:ascii="Calibri" w:hAnsi="Calibri" w:cs="Calibri"/>
        </w:rPr>
        <w:t xml:space="preserve"> CV</w:t>
      </w:r>
    </w:p>
    <w:p w:rsidR="00010C31" w:rsidRPr="00010C31" w:rsidRDefault="00010C31" w:rsidP="00010C31">
      <w:pPr>
        <w:spacing w:after="240" w:line="240" w:lineRule="auto"/>
        <w:rPr>
          <w:b/>
        </w:rPr>
      </w:pPr>
      <w:proofErr w:type="spellStart"/>
      <w:r w:rsidRPr="00010C31">
        <w:rPr>
          <w:b/>
        </w:rPr>
        <w:t>Applicant’s</w:t>
      </w:r>
      <w:proofErr w:type="spellEnd"/>
      <w:r w:rsidRPr="00010C31">
        <w:rPr>
          <w:b/>
        </w:rPr>
        <w:t xml:space="preserve"> </w:t>
      </w:r>
      <w:proofErr w:type="spellStart"/>
      <w:r w:rsidRPr="00010C31">
        <w:rPr>
          <w:b/>
        </w:rPr>
        <w:t>Signature</w:t>
      </w:r>
      <w:proofErr w:type="spellEnd"/>
      <w:r w:rsidRPr="00010C31">
        <w:rPr>
          <w:b/>
        </w:rPr>
        <w:t>:</w:t>
      </w:r>
      <w:r w:rsidR="005C2309">
        <w:rPr>
          <w:b/>
          <w:lang w:val="en-US"/>
        </w:rPr>
        <w:t xml:space="preserve"> </w:t>
      </w:r>
      <w:r w:rsidRPr="00010C31">
        <w:rPr>
          <w:b/>
        </w:rPr>
        <w:t xml:space="preserve">  </w:t>
      </w:r>
      <w:r w:rsidRPr="00010C31">
        <w:rPr>
          <w:b/>
        </w:rPr>
        <w:tab/>
      </w:r>
    </w:p>
    <w:p w:rsidR="00191E70" w:rsidRPr="00010C31" w:rsidRDefault="005C2309" w:rsidP="00191E70">
      <w:pPr>
        <w:tabs>
          <w:tab w:val="left" w:pos="3915"/>
        </w:tabs>
        <w:spacing w:after="240" w:line="240" w:lineRule="auto"/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 xml:space="preserve">: </w:t>
      </w:r>
      <w:sdt>
        <w:sdtPr>
          <w:rPr>
            <w:b/>
          </w:rPr>
          <w:id w:val="1796562085"/>
          <w:placeholder>
            <w:docPart w:val="B0DBBD5BFB9D4312AD4C282847469DFA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Pr="007F5D70">
            <w:rPr>
              <w:rStyle w:val="PlaceholderText"/>
            </w:rPr>
            <w:t>Click here to enter a date.</w:t>
          </w:r>
        </w:sdtContent>
      </w:sdt>
      <w:r w:rsidR="00191E70">
        <w:rPr>
          <w:b/>
        </w:rPr>
        <w:tab/>
      </w:r>
    </w:p>
    <w:sectPr w:rsidR="00191E70" w:rsidRPr="00010C31" w:rsidSect="00F5260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56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C2" w:rsidRDefault="00AA5BC2" w:rsidP="00C57D40">
      <w:pPr>
        <w:spacing w:after="0" w:line="240" w:lineRule="auto"/>
      </w:pPr>
      <w:r>
        <w:separator/>
      </w:r>
    </w:p>
  </w:endnote>
  <w:endnote w:type="continuationSeparator" w:id="0">
    <w:p w:rsidR="00AA5BC2" w:rsidRDefault="00AA5BC2" w:rsidP="00C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78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5DF" w:rsidRDefault="00890868" w:rsidP="00890868">
        <w:pPr>
          <w:pStyle w:val="Footer"/>
        </w:pPr>
        <w:r w:rsidRPr="00476DBE">
          <w:rPr>
            <w:sz w:val="14"/>
            <w:szCs w:val="14"/>
            <w:lang w:val="en-US"/>
          </w:rPr>
          <w:t xml:space="preserve">Prepared by </w:t>
        </w:r>
        <w:r>
          <w:rPr>
            <w:sz w:val="14"/>
            <w:szCs w:val="14"/>
            <w:lang w:val="en-US"/>
          </w:rPr>
          <w:t xml:space="preserve">CILECT </w:t>
        </w:r>
        <w:r w:rsidRPr="00476DBE">
          <w:rPr>
            <w:sz w:val="14"/>
            <w:szCs w:val="14"/>
            <w:lang w:val="en-US"/>
          </w:rPr>
          <w:t>Executive Director Prof. Dr. Stani</w:t>
        </w:r>
        <w:r>
          <w:rPr>
            <w:sz w:val="14"/>
            <w:szCs w:val="14"/>
            <w:lang w:val="en-US"/>
          </w:rPr>
          <w:t>slav Semerdjiev, 03 January 2012</w:t>
        </w:r>
      </w:p>
    </w:sdtContent>
  </w:sdt>
  <w:p w:rsidR="001E05DF" w:rsidRDefault="001E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C2" w:rsidRDefault="00AA5BC2" w:rsidP="00C57D40">
      <w:pPr>
        <w:spacing w:after="0" w:line="240" w:lineRule="auto"/>
      </w:pPr>
      <w:r>
        <w:separator/>
      </w:r>
    </w:p>
  </w:footnote>
  <w:footnote w:type="continuationSeparator" w:id="0">
    <w:p w:rsidR="00AA5BC2" w:rsidRDefault="00AA5BC2" w:rsidP="00C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B2" w:rsidRDefault="008454B2">
    <w:pPr>
      <w:pStyle w:val="Header"/>
    </w:pPr>
  </w:p>
  <w:p w:rsidR="0032503A" w:rsidRDefault="0032503A"/>
  <w:p w:rsidR="0032503A" w:rsidRDefault="0032503A"/>
  <w:p w:rsidR="0032503A" w:rsidRDefault="00325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894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0868" w:rsidRDefault="008908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03A" w:rsidRDefault="0032503A"/>
  <w:p w:rsidR="0032503A" w:rsidRDefault="0032503A"/>
  <w:p w:rsidR="0032503A" w:rsidRDefault="003250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40" w:rsidRDefault="006277F7" w:rsidP="006277F7">
    <w:pPr>
      <w:pStyle w:val="Header"/>
      <w:jc w:val="center"/>
    </w:pPr>
    <w:r w:rsidRPr="00775946">
      <w:rPr>
        <w:noProof/>
        <w:lang w:eastAsia="bg-BG"/>
      </w:rPr>
      <w:drawing>
        <wp:inline distT="0" distB="0" distL="0" distR="0" wp14:anchorId="1BD84626" wp14:editId="5307D2FB">
          <wp:extent cx="5363570" cy="986061"/>
          <wp:effectExtent l="0" t="0" r="0" b="5080"/>
          <wp:docPr id="24" name="Picture 24" descr="D:\STANLEY\CILECT\LETTERHEAD &amp; LOGO\LOGO\LOGO BOLD LONG FULL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NLEY\CILECT\LETTERHEAD &amp; LOGO\LOGO\LOGO BOLD LONG FULL 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267" cy="99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566"/>
    <w:multiLevelType w:val="hybridMultilevel"/>
    <w:tmpl w:val="57DE4C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18C"/>
    <w:multiLevelType w:val="hybridMultilevel"/>
    <w:tmpl w:val="F54E4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2EB"/>
    <w:multiLevelType w:val="hybridMultilevel"/>
    <w:tmpl w:val="259C3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B6F"/>
    <w:multiLevelType w:val="hybridMultilevel"/>
    <w:tmpl w:val="0D70C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A53"/>
    <w:multiLevelType w:val="hybridMultilevel"/>
    <w:tmpl w:val="87B00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9B6"/>
    <w:multiLevelType w:val="hybridMultilevel"/>
    <w:tmpl w:val="12826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8F6"/>
    <w:multiLevelType w:val="hybridMultilevel"/>
    <w:tmpl w:val="EF706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4D0"/>
    <w:multiLevelType w:val="hybridMultilevel"/>
    <w:tmpl w:val="A7CCE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EE0"/>
    <w:multiLevelType w:val="hybridMultilevel"/>
    <w:tmpl w:val="A9DE53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D03AB"/>
    <w:multiLevelType w:val="hybridMultilevel"/>
    <w:tmpl w:val="5B0677A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7384"/>
    <w:multiLevelType w:val="hybridMultilevel"/>
    <w:tmpl w:val="9BDC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7375"/>
    <w:multiLevelType w:val="hybridMultilevel"/>
    <w:tmpl w:val="27D4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7042"/>
    <w:multiLevelType w:val="hybridMultilevel"/>
    <w:tmpl w:val="AC6AC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71A"/>
    <w:multiLevelType w:val="hybridMultilevel"/>
    <w:tmpl w:val="29D8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4FE9"/>
    <w:multiLevelType w:val="hybridMultilevel"/>
    <w:tmpl w:val="B01A7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F1C58"/>
    <w:multiLevelType w:val="hybridMultilevel"/>
    <w:tmpl w:val="34646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290"/>
    <w:multiLevelType w:val="hybridMultilevel"/>
    <w:tmpl w:val="B2DA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2EB7"/>
    <w:multiLevelType w:val="hybridMultilevel"/>
    <w:tmpl w:val="B3205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67D1"/>
    <w:multiLevelType w:val="hybridMultilevel"/>
    <w:tmpl w:val="39946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6FFA"/>
    <w:multiLevelType w:val="hybridMultilevel"/>
    <w:tmpl w:val="576EA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FDD"/>
    <w:multiLevelType w:val="hybridMultilevel"/>
    <w:tmpl w:val="C5641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1AD"/>
    <w:multiLevelType w:val="hybridMultilevel"/>
    <w:tmpl w:val="2E722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2C92"/>
    <w:multiLevelType w:val="hybridMultilevel"/>
    <w:tmpl w:val="0D584B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13"/>
  </w:num>
  <w:num w:numId="14">
    <w:abstractNumId w:val="17"/>
  </w:num>
  <w:num w:numId="15">
    <w:abstractNumId w:val="21"/>
  </w:num>
  <w:num w:numId="16">
    <w:abstractNumId w:val="3"/>
  </w:num>
  <w:num w:numId="17">
    <w:abstractNumId w:val="10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BD"/>
    <w:rsid w:val="00002586"/>
    <w:rsid w:val="00010C31"/>
    <w:rsid w:val="000876C2"/>
    <w:rsid w:val="000964DD"/>
    <w:rsid w:val="00191E70"/>
    <w:rsid w:val="001C168C"/>
    <w:rsid w:val="001E05DF"/>
    <w:rsid w:val="001E6721"/>
    <w:rsid w:val="00227E79"/>
    <w:rsid w:val="002331B0"/>
    <w:rsid w:val="00242873"/>
    <w:rsid w:val="00295335"/>
    <w:rsid w:val="002B715E"/>
    <w:rsid w:val="0032503A"/>
    <w:rsid w:val="00364E6B"/>
    <w:rsid w:val="003A07B8"/>
    <w:rsid w:val="003B302A"/>
    <w:rsid w:val="0044332C"/>
    <w:rsid w:val="00456120"/>
    <w:rsid w:val="00491486"/>
    <w:rsid w:val="004A1ADF"/>
    <w:rsid w:val="00521148"/>
    <w:rsid w:val="005728EF"/>
    <w:rsid w:val="00575460"/>
    <w:rsid w:val="005C2309"/>
    <w:rsid w:val="00616447"/>
    <w:rsid w:val="006277F7"/>
    <w:rsid w:val="00652BA5"/>
    <w:rsid w:val="0067272D"/>
    <w:rsid w:val="00673447"/>
    <w:rsid w:val="006A675D"/>
    <w:rsid w:val="006B2283"/>
    <w:rsid w:val="006B39CB"/>
    <w:rsid w:val="006B46E0"/>
    <w:rsid w:val="007226CF"/>
    <w:rsid w:val="00725B77"/>
    <w:rsid w:val="00725C76"/>
    <w:rsid w:val="00736E18"/>
    <w:rsid w:val="007F2A26"/>
    <w:rsid w:val="00822531"/>
    <w:rsid w:val="008454B2"/>
    <w:rsid w:val="00852130"/>
    <w:rsid w:val="00860FFE"/>
    <w:rsid w:val="00883D04"/>
    <w:rsid w:val="00890868"/>
    <w:rsid w:val="008B4238"/>
    <w:rsid w:val="00911F71"/>
    <w:rsid w:val="00913372"/>
    <w:rsid w:val="00941B5D"/>
    <w:rsid w:val="00A17DF0"/>
    <w:rsid w:val="00A25416"/>
    <w:rsid w:val="00A9517E"/>
    <w:rsid w:val="00AA5BC2"/>
    <w:rsid w:val="00AF4FA9"/>
    <w:rsid w:val="00B076DD"/>
    <w:rsid w:val="00B616EF"/>
    <w:rsid w:val="00B766B8"/>
    <w:rsid w:val="00BA2C6A"/>
    <w:rsid w:val="00BF562B"/>
    <w:rsid w:val="00C57D40"/>
    <w:rsid w:val="00C90CB1"/>
    <w:rsid w:val="00CC58E1"/>
    <w:rsid w:val="00CC6554"/>
    <w:rsid w:val="00CE3E44"/>
    <w:rsid w:val="00D663D8"/>
    <w:rsid w:val="00DA338C"/>
    <w:rsid w:val="00DB354E"/>
    <w:rsid w:val="00DE348E"/>
    <w:rsid w:val="00E23297"/>
    <w:rsid w:val="00E2394A"/>
    <w:rsid w:val="00E27E25"/>
    <w:rsid w:val="00E511BB"/>
    <w:rsid w:val="00E604A7"/>
    <w:rsid w:val="00E71FF5"/>
    <w:rsid w:val="00ED6299"/>
    <w:rsid w:val="00F114A2"/>
    <w:rsid w:val="00F21D89"/>
    <w:rsid w:val="00F50EBE"/>
    <w:rsid w:val="00F52602"/>
    <w:rsid w:val="00F551BD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1216F-946E-4726-97D4-2D473C7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CF"/>
  </w:style>
  <w:style w:type="paragraph" w:styleId="Heading1">
    <w:name w:val="heading 1"/>
    <w:basedOn w:val="Normal"/>
    <w:link w:val="Heading1Char"/>
    <w:uiPriority w:val="1"/>
    <w:qFormat/>
    <w:rsid w:val="00010C3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40"/>
  </w:style>
  <w:style w:type="paragraph" w:styleId="Footer">
    <w:name w:val="footer"/>
    <w:basedOn w:val="Normal"/>
    <w:link w:val="Foot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40"/>
  </w:style>
  <w:style w:type="paragraph" w:styleId="BalloonText">
    <w:name w:val="Balloon Text"/>
    <w:basedOn w:val="Normal"/>
    <w:link w:val="BalloonTextChar"/>
    <w:uiPriority w:val="99"/>
    <w:semiHidden/>
    <w:unhideWhenUsed/>
    <w:rsid w:val="00C5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10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0C3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10C3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customStyle="1" w:styleId="StyleBefore3pt">
    <w:name w:val="Style Before: 3 pt"/>
    <w:basedOn w:val="Normal"/>
    <w:link w:val="StyleBefore3ptChar"/>
    <w:rsid w:val="00010C31"/>
    <w:pPr>
      <w:spacing w:before="60" w:line="252" w:lineRule="auto"/>
    </w:pPr>
    <w:rPr>
      <w:rFonts w:asciiTheme="majorHAnsi" w:eastAsiaTheme="majorEastAsia" w:hAnsiTheme="majorHAnsi" w:cstheme="majorBidi"/>
      <w:lang w:val="en-GB" w:bidi="en-US"/>
    </w:rPr>
  </w:style>
  <w:style w:type="character" w:customStyle="1" w:styleId="StyleBefore3ptChar">
    <w:name w:val="Style Before: 3 pt Char"/>
    <w:basedOn w:val="DefaultParagraphFont"/>
    <w:link w:val="StyleBefore3pt"/>
    <w:rsid w:val="00010C31"/>
    <w:rPr>
      <w:rFonts w:asciiTheme="majorHAnsi" w:eastAsiaTheme="majorEastAsia" w:hAnsiTheme="majorHAnsi" w:cstheme="majorBidi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5C2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C5587F95184832A70DA69F1DC9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3CC0-B694-4544-B99D-8E331B9729FE}"/>
      </w:docPartPr>
      <w:docPartBody>
        <w:p w:rsidR="005B3325" w:rsidRDefault="00B7691F" w:rsidP="00B7691F">
          <w:pPr>
            <w:pStyle w:val="2EC5587F95184832A70DA69F1DC983CF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68266E62A2DD4CDBA3000360973C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F18E-6553-4D47-806C-415FA10E2099}"/>
      </w:docPartPr>
      <w:docPartBody>
        <w:p w:rsidR="005B3325" w:rsidRDefault="00B7691F" w:rsidP="00B7691F">
          <w:pPr>
            <w:pStyle w:val="68266E62A2DD4CDBA3000360973C13FF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CAE6DAFD115841DEA496505B1321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8D7-ABCE-4FA9-AED1-F01858D35015}"/>
      </w:docPartPr>
      <w:docPartBody>
        <w:p w:rsidR="005B3325" w:rsidRDefault="00B7691F" w:rsidP="00B7691F">
          <w:pPr>
            <w:pStyle w:val="CAE6DAFD115841DEA496505B1321C694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1DF602543D4C44CBB2A4BD68CA34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98A4-C69F-4306-9C28-52AFDF8F7A3A}"/>
      </w:docPartPr>
      <w:docPartBody>
        <w:p w:rsidR="005B3325" w:rsidRDefault="00B7691F" w:rsidP="00B7691F">
          <w:pPr>
            <w:pStyle w:val="1DF602543D4C44CBB2A4BD68CA34426A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212C6DE55A2647AA900EDC923E9F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402B-1158-426C-9396-894092A596DF}"/>
      </w:docPartPr>
      <w:docPartBody>
        <w:p w:rsidR="005B3325" w:rsidRDefault="00B7691F" w:rsidP="00B7691F">
          <w:pPr>
            <w:pStyle w:val="212C6DE55A2647AA900EDC923E9FBF4C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899EF373999F4ECE83D95A296FE8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4001-E113-4B85-875E-39EDC9DE390B}"/>
      </w:docPartPr>
      <w:docPartBody>
        <w:p w:rsidR="005B3325" w:rsidRDefault="00B7691F" w:rsidP="00B7691F">
          <w:pPr>
            <w:pStyle w:val="899EF373999F4ECE83D95A296FE8481C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CC80F8BDC0D24F77B01B7EB1A026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53FB-E5BE-459C-8824-6676A26557A5}"/>
      </w:docPartPr>
      <w:docPartBody>
        <w:p w:rsidR="005B3325" w:rsidRDefault="00B7691F" w:rsidP="00B7691F">
          <w:pPr>
            <w:pStyle w:val="CC80F8BDC0D24F77B01B7EB1A026810E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19202EDA6B1A4014A8FB991852D5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0C0A-FBBC-4CE3-A7F6-2D07D744CC69}"/>
      </w:docPartPr>
      <w:docPartBody>
        <w:p w:rsidR="005B3325" w:rsidRDefault="00B7691F" w:rsidP="00B7691F">
          <w:pPr>
            <w:pStyle w:val="19202EDA6B1A4014A8FB991852D5F235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B8CA3BED6E634569A474B02C52F7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73CB-DAB1-4242-84A1-14B72F346E06}"/>
      </w:docPartPr>
      <w:docPartBody>
        <w:p w:rsidR="005B3325" w:rsidRDefault="00B7691F" w:rsidP="00B7691F">
          <w:pPr>
            <w:pStyle w:val="B8CA3BED6E634569A474B02C52F7ECCB3"/>
          </w:pPr>
          <w:r w:rsidRPr="007F5D70">
            <w:rPr>
              <w:rStyle w:val="PlaceholderText"/>
            </w:rPr>
            <w:t>Click here to enter text.</w:t>
          </w:r>
        </w:p>
      </w:docPartBody>
    </w:docPart>
    <w:docPart>
      <w:docPartPr>
        <w:name w:val="B0DBBD5BFB9D4312AD4C28284746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233E-DDE9-4DD9-B57B-357B8963D4E6}"/>
      </w:docPartPr>
      <w:docPartBody>
        <w:p w:rsidR="005B3325" w:rsidRDefault="00B7691F" w:rsidP="00B7691F">
          <w:pPr>
            <w:pStyle w:val="B0DBBD5BFB9D4312AD4C282847469DFA3"/>
          </w:pPr>
          <w:r w:rsidRPr="007F5D7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F"/>
    <w:rsid w:val="005B3325"/>
    <w:rsid w:val="007E4008"/>
    <w:rsid w:val="00B7691F"/>
    <w:rsid w:val="00B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91F"/>
    <w:rPr>
      <w:color w:val="808080"/>
    </w:rPr>
  </w:style>
  <w:style w:type="paragraph" w:customStyle="1" w:styleId="119463FDA32649EC9C115B000C1E47C2">
    <w:name w:val="119463FDA32649EC9C115B000C1E47C2"/>
    <w:rsid w:val="00B7691F"/>
  </w:style>
  <w:style w:type="paragraph" w:customStyle="1" w:styleId="2EC5587F95184832A70DA69F1DC983CF">
    <w:name w:val="2EC5587F95184832A70DA69F1DC983C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">
    <w:name w:val="68266E62A2DD4CDBA3000360973C13FF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">
    <w:name w:val="CAE6DAFD115841DEA496505B1321C694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">
    <w:name w:val="1DF602543D4C44CBB2A4BD68CA34426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">
    <w:name w:val="212C6DE55A2647AA900EDC923E9FBF4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">
    <w:name w:val="899EF373999F4ECE83D95A296FE8481C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">
    <w:name w:val="CC80F8BDC0D24F77B01B7EB1A026810E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">
    <w:name w:val="19202EDA6B1A4014A8FB991852D5F235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">
    <w:name w:val="B8CA3BED6E634569A474B02C52F7ECCB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">
    <w:name w:val="B0DBBD5BFB9D4312AD4C282847469DFA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1">
    <w:name w:val="2EC5587F95184832A70DA69F1DC983C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1">
    <w:name w:val="68266E62A2DD4CDBA3000360973C13FF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1">
    <w:name w:val="CAE6DAFD115841DEA496505B1321C694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1">
    <w:name w:val="1DF602543D4C44CBB2A4BD68CA34426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1">
    <w:name w:val="212C6DE55A2647AA900EDC923E9FBF4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1">
    <w:name w:val="899EF373999F4ECE83D95A296FE8481C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1">
    <w:name w:val="CC80F8BDC0D24F77B01B7EB1A026810E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1">
    <w:name w:val="19202EDA6B1A4014A8FB991852D5F235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1">
    <w:name w:val="B8CA3BED6E634569A474B02C52F7ECCB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1">
    <w:name w:val="B0DBBD5BFB9D4312AD4C282847469DFA1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2">
    <w:name w:val="2EC5587F95184832A70DA69F1DC983C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2">
    <w:name w:val="68266E62A2DD4CDBA3000360973C13FF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2">
    <w:name w:val="CAE6DAFD115841DEA496505B1321C694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2">
    <w:name w:val="1DF602543D4C44CBB2A4BD68CA34426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2">
    <w:name w:val="212C6DE55A2647AA900EDC923E9FBF4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2">
    <w:name w:val="899EF373999F4ECE83D95A296FE8481C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2">
    <w:name w:val="CC80F8BDC0D24F77B01B7EB1A026810E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2">
    <w:name w:val="19202EDA6B1A4014A8FB991852D5F235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2">
    <w:name w:val="B8CA3BED6E634569A474B02C52F7ECCB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2">
    <w:name w:val="B0DBBD5BFB9D4312AD4C282847469DFA2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EC5587F95184832A70DA69F1DC983CF3">
    <w:name w:val="2EC5587F95184832A70DA69F1DC983C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68266E62A2DD4CDBA3000360973C13FF3">
    <w:name w:val="68266E62A2DD4CDBA3000360973C13FF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AE6DAFD115841DEA496505B1321C6943">
    <w:name w:val="CAE6DAFD115841DEA496505B1321C694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DF602543D4C44CBB2A4BD68CA34426A3">
    <w:name w:val="1DF602543D4C44CBB2A4BD68CA34426A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212C6DE55A2647AA900EDC923E9FBF4C3">
    <w:name w:val="212C6DE55A2647AA900EDC923E9FBF4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899EF373999F4ECE83D95A296FE8481C3">
    <w:name w:val="899EF373999F4ECE83D95A296FE8481C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CC80F8BDC0D24F77B01B7EB1A026810E3">
    <w:name w:val="CC80F8BDC0D24F77B01B7EB1A026810E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19202EDA6B1A4014A8FB991852D5F2353">
    <w:name w:val="19202EDA6B1A4014A8FB991852D5F235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8CA3BED6E634569A474B02C52F7ECCB3">
    <w:name w:val="B8CA3BED6E634569A474B02C52F7ECCB3"/>
    <w:rsid w:val="00B7691F"/>
    <w:pPr>
      <w:spacing w:after="200" w:line="276" w:lineRule="auto"/>
    </w:pPr>
    <w:rPr>
      <w:rFonts w:eastAsiaTheme="minorHAnsi"/>
      <w:lang w:val="bg-BG"/>
    </w:rPr>
  </w:style>
  <w:style w:type="paragraph" w:customStyle="1" w:styleId="B0DBBD5BFB9D4312AD4C282847469DFA3">
    <w:name w:val="B0DBBD5BFB9D4312AD4C282847469DFA3"/>
    <w:rsid w:val="00B7691F"/>
    <w:pPr>
      <w:spacing w:after="200" w:line="276" w:lineRule="auto"/>
    </w:pPr>
    <w:rPr>
      <w:rFonts w:eastAsiaTheme="minorHAnsi"/>
      <w:lang w:val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A3EC-45B2-43FB-89B0-F1EA997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Windows User</cp:lastModifiedBy>
  <cp:revision>2</cp:revision>
  <cp:lastPrinted>2017-11-29T02:28:00Z</cp:lastPrinted>
  <dcterms:created xsi:type="dcterms:W3CDTF">2017-11-29T02:29:00Z</dcterms:created>
  <dcterms:modified xsi:type="dcterms:W3CDTF">2017-11-29T02:29:00Z</dcterms:modified>
</cp:coreProperties>
</file>